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7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กุมภาพันธ์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2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  <w:br/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2 พฤษภาคม และ 12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4 ธันว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 รักษาราชการแทนรองปลัดกระทรวงการคลัง หัวหน้ากลุ่ม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